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68" w:type="dxa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1303"/>
        <w:gridCol w:w="2890"/>
        <w:gridCol w:w="2415"/>
        <w:gridCol w:w="648"/>
        <w:gridCol w:w="1248"/>
        <w:gridCol w:w="524"/>
        <w:gridCol w:w="158"/>
        <w:gridCol w:w="10"/>
      </w:tblGrid>
      <w:tr w:rsidR="008A44F8" w14:paraId="7A5F798A" w14:textId="77777777" w:rsidTr="00F71F7E">
        <w:trPr>
          <w:gridAfter w:val="2"/>
          <w:wAfter w:w="168" w:type="dxa"/>
        </w:trPr>
        <w:tc>
          <w:tcPr>
            <w:tcW w:w="2475" w:type="dxa"/>
            <w:gridSpan w:val="2"/>
          </w:tcPr>
          <w:p w14:paraId="188C1E04" w14:textId="5C7C27AE" w:rsidR="008A44F8" w:rsidRPr="00D2245E" w:rsidRDefault="00F71F7E" w:rsidP="00D2245E">
            <w:pPr>
              <w:rPr>
                <w:sz w:val="10"/>
                <w:szCs w:val="10"/>
              </w:rPr>
            </w:pPr>
            <w:r>
              <w:rPr>
                <w:b/>
                <w:noProof/>
              </w:rPr>
              <w:t>INSERT PHOTO OF MACHINE</w:t>
            </w:r>
          </w:p>
        </w:tc>
        <w:tc>
          <w:tcPr>
            <w:tcW w:w="5305" w:type="dxa"/>
            <w:gridSpan w:val="2"/>
          </w:tcPr>
          <w:p w14:paraId="52685133" w14:textId="21979A83" w:rsidR="008A44F8" w:rsidRPr="008A44F8" w:rsidRDefault="008A44F8" w:rsidP="00D2245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06FFF1E4" w14:textId="77777777" w:rsidR="008A44F8" w:rsidRPr="009740A0" w:rsidRDefault="008A44F8" w:rsidP="00C3771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inline distT="0" distB="0" distL="0" distR="0" wp14:anchorId="70A9D28B" wp14:editId="3DFF1269">
                  <wp:extent cx="274320" cy="432504"/>
                  <wp:effectExtent l="0" t="0" r="0" b="5715"/>
                  <wp:docPr id="2" name="Picture 2" descr="https://encrypted-tbn1.gstatic.com/images?q=tbn:ANd9GcTfi2-a6cn0_PmBg4RWJl60nvAkY42T0xJC7wi84UqskBO8cVxldQ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Tfi2-a6cn0_PmBg4RWJl60nvAkY42T0xJC7wi84UqskBO8cVxldQ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275477" cy="434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</w:tcPr>
          <w:p w14:paraId="23EF5B92" w14:textId="77777777" w:rsidR="008A44F8" w:rsidRPr="009740A0" w:rsidRDefault="008A44F8" w:rsidP="00C3771D">
            <w:pPr>
              <w:jc w:val="center"/>
              <w:rPr>
                <w:sz w:val="20"/>
                <w:szCs w:val="20"/>
              </w:rPr>
            </w:pPr>
            <w:r w:rsidRPr="009740A0">
              <w:rPr>
                <w:sz w:val="20"/>
                <w:szCs w:val="20"/>
              </w:rPr>
              <w:t xml:space="preserve">Number of locks </w:t>
            </w:r>
            <w:r>
              <w:rPr>
                <w:sz w:val="20"/>
                <w:szCs w:val="20"/>
              </w:rPr>
              <w:t>&amp; tags</w:t>
            </w:r>
            <w:r w:rsidRPr="009740A0">
              <w:rPr>
                <w:sz w:val="20"/>
                <w:szCs w:val="20"/>
              </w:rPr>
              <w:t>:</w:t>
            </w:r>
          </w:p>
          <w:p w14:paraId="3098BC2B" w14:textId="77777777" w:rsidR="008A44F8" w:rsidRDefault="008A44F8" w:rsidP="00C3771D">
            <w:pPr>
              <w:jc w:val="center"/>
            </w:pPr>
          </w:p>
        </w:tc>
        <w:tc>
          <w:tcPr>
            <w:tcW w:w="524" w:type="dxa"/>
          </w:tcPr>
          <w:p w14:paraId="6E778613" w14:textId="77777777" w:rsidR="008A44F8" w:rsidRPr="009740A0" w:rsidRDefault="008A44F8" w:rsidP="005A5C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E553FB" w14:paraId="4DF671AE" w14:textId="77777777" w:rsidTr="00F71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68" w:type="dxa"/>
            <w:gridSpan w:val="9"/>
            <w:shd w:val="clear" w:color="auto" w:fill="66FF33"/>
          </w:tcPr>
          <w:p w14:paraId="3BC6A00A" w14:textId="77777777" w:rsidR="00E553FB" w:rsidRDefault="00E553FB" w:rsidP="0095239A">
            <w:pPr>
              <w:rPr>
                <w:bCs/>
              </w:rPr>
            </w:pPr>
            <w:r w:rsidRPr="00E553FB">
              <w:rPr>
                <w:b/>
                <w:bCs/>
                <w:sz w:val="28"/>
                <w:szCs w:val="28"/>
              </w:rPr>
              <w:t>SHUTDOWN</w:t>
            </w:r>
          </w:p>
        </w:tc>
      </w:tr>
      <w:tr w:rsidR="00D2245E" w14:paraId="03B5C21D" w14:textId="77777777" w:rsidTr="00F71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72" w:type="dxa"/>
          </w:tcPr>
          <w:p w14:paraId="0273F615" w14:textId="77777777" w:rsidR="00D2245E" w:rsidRDefault="00D2245E" w:rsidP="0095239A">
            <w:pPr>
              <w:rPr>
                <w:b/>
                <w:bCs/>
              </w:rPr>
            </w:pPr>
            <w:r>
              <w:rPr>
                <w:b/>
                <w:bCs/>
              </w:rPr>
              <w:t>STEP 1</w:t>
            </w:r>
          </w:p>
          <w:p w14:paraId="35B43D40" w14:textId="77777777" w:rsidR="00D2245E" w:rsidRDefault="00D2245E" w:rsidP="0095239A">
            <w:pPr>
              <w:rPr>
                <w:b/>
                <w:bCs/>
              </w:rPr>
            </w:pPr>
            <w:r>
              <w:rPr>
                <w:b/>
                <w:bCs/>
              </w:rPr>
              <w:t>Notify</w:t>
            </w:r>
          </w:p>
        </w:tc>
        <w:tc>
          <w:tcPr>
            <w:tcW w:w="9196" w:type="dxa"/>
            <w:gridSpan w:val="8"/>
          </w:tcPr>
          <w:p w14:paraId="5E9E8DE0" w14:textId="6D196D16" w:rsidR="00824757" w:rsidRPr="0046610F" w:rsidRDefault="00D2245E" w:rsidP="001C30F6">
            <w:pPr>
              <w:rPr>
                <w:bCs/>
              </w:rPr>
            </w:pPr>
            <w:r>
              <w:rPr>
                <w:bCs/>
              </w:rPr>
              <w:t xml:space="preserve">Notify all affected employees that </w:t>
            </w:r>
            <w:r w:rsidR="00F71F7E">
              <w:rPr>
                <w:bCs/>
              </w:rPr>
              <w:t>***</w:t>
            </w:r>
            <w:r w:rsidR="001C30F6">
              <w:rPr>
                <w:bCs/>
              </w:rPr>
              <w:t xml:space="preserve"> </w:t>
            </w:r>
            <w:r>
              <w:rPr>
                <w:bCs/>
              </w:rPr>
              <w:t>m</w:t>
            </w:r>
            <w:r w:rsidR="00400080">
              <w:rPr>
                <w:bCs/>
              </w:rPr>
              <w:t>ust be shut down and locked out.  Allow the system to run out of existing product.</w:t>
            </w:r>
          </w:p>
        </w:tc>
      </w:tr>
      <w:tr w:rsidR="00EF0BB8" w14:paraId="1CE1A798" w14:textId="77777777" w:rsidTr="00F71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72" w:type="dxa"/>
          </w:tcPr>
          <w:p w14:paraId="6EE4900C" w14:textId="77777777" w:rsidR="00EF0BB8" w:rsidRDefault="00EF0BB8" w:rsidP="0095239A">
            <w:pPr>
              <w:rPr>
                <w:b/>
                <w:bCs/>
              </w:rPr>
            </w:pPr>
            <w:r>
              <w:rPr>
                <w:b/>
                <w:bCs/>
              </w:rPr>
              <w:t>STEP 2</w:t>
            </w:r>
          </w:p>
          <w:p w14:paraId="5177216E" w14:textId="77777777" w:rsidR="00EF0BB8" w:rsidRDefault="00EF0BB8" w:rsidP="0095239A">
            <w:pPr>
              <w:rPr>
                <w:b/>
                <w:bCs/>
              </w:rPr>
            </w:pPr>
            <w:r>
              <w:rPr>
                <w:b/>
                <w:bCs/>
              </w:rPr>
              <w:t>Shut Down</w:t>
            </w:r>
          </w:p>
        </w:tc>
        <w:tc>
          <w:tcPr>
            <w:tcW w:w="4193" w:type="dxa"/>
            <w:gridSpan w:val="2"/>
          </w:tcPr>
          <w:p w14:paraId="624A6994" w14:textId="0BF4C552" w:rsidR="00EF0BB8" w:rsidRPr="00F71F7E" w:rsidRDefault="00F71F7E" w:rsidP="00F71F7E">
            <w:pPr>
              <w:rPr>
                <w:bCs/>
                <w:i/>
                <w:iCs/>
              </w:rPr>
            </w:pPr>
            <w:r w:rsidRPr="00F71F7E">
              <w:rPr>
                <w:bCs/>
                <w:i/>
                <w:iCs/>
              </w:rPr>
              <w:t>- instructions -</w:t>
            </w:r>
          </w:p>
        </w:tc>
        <w:tc>
          <w:tcPr>
            <w:tcW w:w="5003" w:type="dxa"/>
            <w:gridSpan w:val="6"/>
          </w:tcPr>
          <w:p w14:paraId="5BC12CD4" w14:textId="5296939D" w:rsidR="00EF0BB8" w:rsidRPr="00F71F7E" w:rsidRDefault="00F71F7E" w:rsidP="00EF0BB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 photo of shut-down -</w:t>
            </w:r>
          </w:p>
        </w:tc>
      </w:tr>
      <w:tr w:rsidR="00FE0DE4" w14:paraId="7F3BB1E3" w14:textId="77777777" w:rsidTr="00F71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72" w:type="dxa"/>
            <w:vMerge w:val="restart"/>
          </w:tcPr>
          <w:p w14:paraId="17E73F3F" w14:textId="77777777" w:rsidR="00FE0DE4" w:rsidRDefault="00FE0DE4" w:rsidP="0095239A">
            <w:pPr>
              <w:rPr>
                <w:b/>
                <w:bCs/>
              </w:rPr>
            </w:pPr>
            <w:r>
              <w:rPr>
                <w:b/>
                <w:bCs/>
              </w:rPr>
              <w:t>STEP 3</w:t>
            </w:r>
          </w:p>
          <w:p w14:paraId="1D72233D" w14:textId="77777777" w:rsidR="00FE0DE4" w:rsidRDefault="00FE0DE4" w:rsidP="00E0530E">
            <w:pPr>
              <w:rPr>
                <w:b/>
                <w:bCs/>
              </w:rPr>
            </w:pPr>
            <w:r>
              <w:rPr>
                <w:b/>
                <w:bCs/>
              </w:rPr>
              <w:t>Isolate Energy</w:t>
            </w:r>
          </w:p>
        </w:tc>
        <w:tc>
          <w:tcPr>
            <w:tcW w:w="4193" w:type="dxa"/>
            <w:gridSpan w:val="2"/>
          </w:tcPr>
          <w:p w14:paraId="3EBE9C59" w14:textId="77777777" w:rsidR="00FE0DE4" w:rsidRPr="00B249CA" w:rsidRDefault="00FE0DE4" w:rsidP="00E0530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Electric</w:t>
            </w:r>
            <w:r w:rsidRPr="00B249CA">
              <w:rPr>
                <w:b/>
                <w:bCs/>
                <w:i/>
              </w:rPr>
              <w:t>:</w:t>
            </w:r>
          </w:p>
          <w:p w14:paraId="3180DD39" w14:textId="75A9D5A8" w:rsidR="00FE0DE4" w:rsidRPr="0046610F" w:rsidRDefault="00FE0DE4" w:rsidP="00652BAE">
            <w:pPr>
              <w:rPr>
                <w:bCs/>
              </w:rPr>
            </w:pPr>
          </w:p>
        </w:tc>
        <w:tc>
          <w:tcPr>
            <w:tcW w:w="5003" w:type="dxa"/>
            <w:gridSpan w:val="6"/>
          </w:tcPr>
          <w:p w14:paraId="37B393D9" w14:textId="58DEED7D" w:rsidR="00FE0DE4" w:rsidRPr="0046610F" w:rsidRDefault="00F71F7E" w:rsidP="00C5505E">
            <w:pPr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- photo -</w:t>
            </w:r>
          </w:p>
        </w:tc>
      </w:tr>
      <w:tr w:rsidR="00FE0DE4" w14:paraId="70EDA615" w14:textId="77777777" w:rsidTr="00F71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72" w:type="dxa"/>
            <w:vMerge/>
          </w:tcPr>
          <w:p w14:paraId="30244B4D" w14:textId="77777777" w:rsidR="00FE0DE4" w:rsidRDefault="00FE0DE4" w:rsidP="0095239A">
            <w:pPr>
              <w:rPr>
                <w:b/>
                <w:bCs/>
              </w:rPr>
            </w:pPr>
          </w:p>
        </w:tc>
        <w:tc>
          <w:tcPr>
            <w:tcW w:w="4193" w:type="dxa"/>
            <w:gridSpan w:val="2"/>
          </w:tcPr>
          <w:p w14:paraId="7B6989EF" w14:textId="77777777" w:rsidR="00FE0DE4" w:rsidRDefault="00FE0DE4" w:rsidP="00652BA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ressed Air:</w:t>
            </w:r>
          </w:p>
          <w:p w14:paraId="1ADD822C" w14:textId="38B4D3DB" w:rsidR="00FE0DE4" w:rsidRDefault="00FE0DE4" w:rsidP="00652BAE">
            <w:pPr>
              <w:rPr>
                <w:b/>
                <w:bCs/>
                <w:i/>
              </w:rPr>
            </w:pPr>
          </w:p>
        </w:tc>
        <w:tc>
          <w:tcPr>
            <w:tcW w:w="5003" w:type="dxa"/>
            <w:gridSpan w:val="6"/>
          </w:tcPr>
          <w:p w14:paraId="3ED79EA3" w14:textId="20311639" w:rsidR="00FE0DE4" w:rsidRDefault="00FE0DE4" w:rsidP="00C5505E">
            <w:pPr>
              <w:jc w:val="center"/>
              <w:rPr>
                <w:b/>
                <w:noProof/>
              </w:rPr>
            </w:pPr>
            <w:r w:rsidRPr="00652BAE">
              <w:rPr>
                <w:b/>
                <w:noProof/>
              </w:rPr>
              <w:t xml:space="preserve"> </w:t>
            </w:r>
            <w:r w:rsidR="00F71F7E">
              <w:rPr>
                <w:bCs/>
                <w:i/>
                <w:iCs/>
              </w:rPr>
              <w:t>- photo -</w:t>
            </w:r>
          </w:p>
        </w:tc>
      </w:tr>
      <w:tr w:rsidR="00FE0DE4" w14:paraId="719765B3" w14:textId="77777777" w:rsidTr="00F71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</w:trPr>
        <w:tc>
          <w:tcPr>
            <w:tcW w:w="1172" w:type="dxa"/>
            <w:vMerge/>
          </w:tcPr>
          <w:p w14:paraId="68096FC8" w14:textId="77777777" w:rsidR="00FE0DE4" w:rsidRDefault="00FE0DE4" w:rsidP="0095239A">
            <w:pPr>
              <w:rPr>
                <w:b/>
                <w:bCs/>
              </w:rPr>
            </w:pPr>
          </w:p>
        </w:tc>
        <w:tc>
          <w:tcPr>
            <w:tcW w:w="4193" w:type="dxa"/>
            <w:gridSpan w:val="2"/>
          </w:tcPr>
          <w:p w14:paraId="306068A2" w14:textId="696A8F70" w:rsidR="00F71F7E" w:rsidRDefault="00F71F7E" w:rsidP="00F71F7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Hydraulic</w:t>
            </w:r>
            <w:r>
              <w:rPr>
                <w:b/>
                <w:bCs/>
                <w:i/>
              </w:rPr>
              <w:t>:</w:t>
            </w:r>
          </w:p>
          <w:p w14:paraId="4D124B1C" w14:textId="5D85E36D" w:rsidR="00FE0DE4" w:rsidRPr="00C5505E" w:rsidRDefault="00FE0DE4" w:rsidP="00446809">
            <w:pPr>
              <w:rPr>
                <w:bCs/>
              </w:rPr>
            </w:pPr>
          </w:p>
        </w:tc>
        <w:tc>
          <w:tcPr>
            <w:tcW w:w="4993" w:type="dxa"/>
            <w:gridSpan w:val="5"/>
          </w:tcPr>
          <w:p w14:paraId="51D849E3" w14:textId="162E5C2E" w:rsidR="00FE0DE4" w:rsidRDefault="00F71F7E" w:rsidP="00C5505E">
            <w:pPr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- photo -</w:t>
            </w:r>
          </w:p>
        </w:tc>
      </w:tr>
      <w:tr w:rsidR="00F71F7E" w14:paraId="40C90641" w14:textId="77777777" w:rsidTr="00F71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</w:trPr>
        <w:tc>
          <w:tcPr>
            <w:tcW w:w="1172" w:type="dxa"/>
            <w:vMerge/>
          </w:tcPr>
          <w:p w14:paraId="46656D5E" w14:textId="77777777" w:rsidR="00F71F7E" w:rsidRDefault="00F71F7E" w:rsidP="00F71F7E">
            <w:pPr>
              <w:rPr>
                <w:b/>
                <w:bCs/>
              </w:rPr>
            </w:pPr>
          </w:p>
        </w:tc>
        <w:tc>
          <w:tcPr>
            <w:tcW w:w="4193" w:type="dxa"/>
            <w:gridSpan w:val="2"/>
          </w:tcPr>
          <w:p w14:paraId="54F6EB09" w14:textId="4A5E6215" w:rsidR="00F71F7E" w:rsidRDefault="00F71F7E" w:rsidP="00F71F7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Natural Gas</w:t>
            </w:r>
            <w:r>
              <w:rPr>
                <w:b/>
                <w:bCs/>
                <w:i/>
              </w:rPr>
              <w:t>:</w:t>
            </w:r>
          </w:p>
          <w:p w14:paraId="3C218BE9" w14:textId="77777777" w:rsidR="00F71F7E" w:rsidRDefault="00F71F7E" w:rsidP="00F71F7E">
            <w:pPr>
              <w:rPr>
                <w:b/>
                <w:bCs/>
                <w:i/>
              </w:rPr>
            </w:pPr>
          </w:p>
        </w:tc>
        <w:tc>
          <w:tcPr>
            <w:tcW w:w="4993" w:type="dxa"/>
            <w:gridSpan w:val="5"/>
          </w:tcPr>
          <w:p w14:paraId="6E013E89" w14:textId="1FA3A72A" w:rsidR="00F71F7E" w:rsidRDefault="00F71F7E" w:rsidP="00F71F7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 photo -</w:t>
            </w:r>
          </w:p>
        </w:tc>
      </w:tr>
      <w:tr w:rsidR="00F71F7E" w14:paraId="13D529A1" w14:textId="77777777" w:rsidTr="00F71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</w:trPr>
        <w:tc>
          <w:tcPr>
            <w:tcW w:w="1172" w:type="dxa"/>
            <w:vMerge/>
          </w:tcPr>
          <w:p w14:paraId="582574DE" w14:textId="77777777" w:rsidR="00F71F7E" w:rsidRDefault="00F71F7E" w:rsidP="00F71F7E">
            <w:pPr>
              <w:rPr>
                <w:b/>
                <w:bCs/>
              </w:rPr>
            </w:pPr>
          </w:p>
        </w:tc>
        <w:tc>
          <w:tcPr>
            <w:tcW w:w="4193" w:type="dxa"/>
            <w:gridSpan w:val="2"/>
          </w:tcPr>
          <w:p w14:paraId="300157C5" w14:textId="77777777" w:rsidR="00F71F7E" w:rsidRDefault="00F71F7E" w:rsidP="00F71F7E">
            <w:pPr>
              <w:rPr>
                <w:bCs/>
              </w:rPr>
            </w:pPr>
            <w:r>
              <w:rPr>
                <w:b/>
                <w:bCs/>
                <w:i/>
              </w:rPr>
              <w:t>Computer backup power supply:</w:t>
            </w:r>
          </w:p>
          <w:p w14:paraId="3E90E25B" w14:textId="2C0D5CB1" w:rsidR="00F71F7E" w:rsidRPr="00FE0DE4" w:rsidRDefault="00F71F7E" w:rsidP="00F71F7E">
            <w:pPr>
              <w:rPr>
                <w:bCs/>
              </w:rPr>
            </w:pPr>
          </w:p>
        </w:tc>
        <w:tc>
          <w:tcPr>
            <w:tcW w:w="4993" w:type="dxa"/>
            <w:gridSpan w:val="5"/>
          </w:tcPr>
          <w:p w14:paraId="574882F7" w14:textId="0B931187" w:rsidR="00F71F7E" w:rsidRDefault="00F71F7E" w:rsidP="00F71F7E">
            <w:pPr>
              <w:jc w:val="center"/>
              <w:rPr>
                <w:bCs/>
                <w:noProof/>
              </w:rPr>
            </w:pPr>
            <w:r>
              <w:rPr>
                <w:bCs/>
                <w:i/>
                <w:iCs/>
              </w:rPr>
              <w:t>- photo -</w:t>
            </w:r>
          </w:p>
        </w:tc>
      </w:tr>
      <w:tr w:rsidR="00F71F7E" w14:paraId="19A47034" w14:textId="77777777" w:rsidTr="00F71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</w:trPr>
        <w:tc>
          <w:tcPr>
            <w:tcW w:w="1172" w:type="dxa"/>
          </w:tcPr>
          <w:p w14:paraId="73AACE8A" w14:textId="77777777" w:rsidR="00F71F7E" w:rsidRDefault="00F71F7E" w:rsidP="00F71F7E">
            <w:pPr>
              <w:rPr>
                <w:b/>
                <w:bCs/>
              </w:rPr>
            </w:pPr>
            <w:r>
              <w:rPr>
                <w:b/>
                <w:bCs/>
              </w:rPr>
              <w:t>STEP 4</w:t>
            </w:r>
          </w:p>
          <w:p w14:paraId="7AC28827" w14:textId="77777777" w:rsidR="00F71F7E" w:rsidRDefault="00F71F7E" w:rsidP="00F71F7E">
            <w:pPr>
              <w:rPr>
                <w:b/>
                <w:bCs/>
              </w:rPr>
            </w:pPr>
            <w:r>
              <w:rPr>
                <w:b/>
                <w:bCs/>
              </w:rPr>
              <w:t>Dissipate Stored Energy</w:t>
            </w:r>
          </w:p>
        </w:tc>
        <w:tc>
          <w:tcPr>
            <w:tcW w:w="4193" w:type="dxa"/>
            <w:gridSpan w:val="2"/>
          </w:tcPr>
          <w:p w14:paraId="290AE507" w14:textId="73DFC990" w:rsidR="00F71F7E" w:rsidRPr="00E0530E" w:rsidRDefault="00F71F7E" w:rsidP="00F71F7E">
            <w:pPr>
              <w:rPr>
                <w:bCs/>
                <w:i/>
              </w:rPr>
            </w:pPr>
            <w:r>
              <w:rPr>
                <w:b/>
                <w:noProof/>
              </w:rPr>
              <w:t xml:space="preserve"> </w:t>
            </w:r>
          </w:p>
        </w:tc>
        <w:tc>
          <w:tcPr>
            <w:tcW w:w="4993" w:type="dxa"/>
            <w:gridSpan w:val="5"/>
          </w:tcPr>
          <w:p w14:paraId="166AC8C2" w14:textId="69F194A1" w:rsidR="00F71F7E" w:rsidRPr="00A71CF8" w:rsidRDefault="00F71F7E" w:rsidP="00F71F7E">
            <w:pPr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- photo -</w:t>
            </w:r>
          </w:p>
        </w:tc>
      </w:tr>
      <w:tr w:rsidR="00F71F7E" w14:paraId="17287BF9" w14:textId="77777777" w:rsidTr="00F71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72" w:type="dxa"/>
          </w:tcPr>
          <w:p w14:paraId="5471376F" w14:textId="77777777" w:rsidR="00F71F7E" w:rsidRDefault="00F71F7E" w:rsidP="00F71F7E">
            <w:pPr>
              <w:rPr>
                <w:b/>
                <w:bCs/>
              </w:rPr>
            </w:pPr>
            <w:r>
              <w:rPr>
                <w:b/>
                <w:bCs/>
              </w:rPr>
              <w:t>STEP 5</w:t>
            </w:r>
          </w:p>
          <w:p w14:paraId="16686E2D" w14:textId="77777777" w:rsidR="00F71F7E" w:rsidRDefault="00F71F7E" w:rsidP="00F71F7E">
            <w:pPr>
              <w:rPr>
                <w:b/>
                <w:bCs/>
              </w:rPr>
            </w:pPr>
            <w:r>
              <w:rPr>
                <w:b/>
                <w:bCs/>
              </w:rPr>
              <w:t>Attempt Re-Start</w:t>
            </w:r>
          </w:p>
        </w:tc>
        <w:tc>
          <w:tcPr>
            <w:tcW w:w="9196" w:type="dxa"/>
            <w:gridSpan w:val="8"/>
            <w:vAlign w:val="center"/>
          </w:tcPr>
          <w:p w14:paraId="3F576773" w14:textId="6B449AC9" w:rsidR="00F71F7E" w:rsidRPr="0046610F" w:rsidRDefault="00F71F7E" w:rsidP="00F71F7E">
            <w:pPr>
              <w:rPr>
                <w:bCs/>
              </w:rPr>
            </w:pPr>
          </w:p>
        </w:tc>
      </w:tr>
    </w:tbl>
    <w:p w14:paraId="0728C718" w14:textId="77777777" w:rsidR="00E0530E" w:rsidRDefault="00E0530E" w:rsidP="00E0530E">
      <w:pPr>
        <w:spacing w:after="0" w:line="240" w:lineRule="auto"/>
        <w:rPr>
          <w:b/>
        </w:rPr>
      </w:pPr>
    </w:p>
    <w:p w14:paraId="426A89B5" w14:textId="77777777" w:rsidR="0095239A" w:rsidRPr="009F6657" w:rsidRDefault="00CE4F8D" w:rsidP="00E553F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equipm</w:t>
      </w:r>
      <w:r w:rsidR="0095239A" w:rsidRPr="009F6657">
        <w:rPr>
          <w:b/>
          <w:sz w:val="24"/>
          <w:szCs w:val="24"/>
        </w:rPr>
        <w:t>ent is now locked out and ready for servicing or maintenance.</w:t>
      </w:r>
    </w:p>
    <w:p w14:paraId="0C31C21E" w14:textId="77777777" w:rsidR="00E0530E" w:rsidRDefault="00E0530E" w:rsidP="00E0530E">
      <w:pPr>
        <w:spacing w:after="0" w:line="240" w:lineRule="auto"/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525"/>
        <w:gridCol w:w="8933"/>
      </w:tblGrid>
      <w:tr w:rsidR="00E553FB" w14:paraId="0CEEDB15" w14:textId="77777777" w:rsidTr="00FE0DE4">
        <w:tc>
          <w:tcPr>
            <w:tcW w:w="10458" w:type="dxa"/>
            <w:gridSpan w:val="2"/>
            <w:shd w:val="clear" w:color="auto" w:fill="66FF33"/>
          </w:tcPr>
          <w:p w14:paraId="6BF0B8CF" w14:textId="77777777" w:rsidR="00E553FB" w:rsidRDefault="0094480F" w:rsidP="0094480F">
            <w:pPr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RESTART</w:t>
            </w:r>
          </w:p>
        </w:tc>
      </w:tr>
      <w:tr w:rsidR="00E553FB" w14:paraId="05516C5A" w14:textId="77777777" w:rsidTr="00FE0DE4">
        <w:tc>
          <w:tcPr>
            <w:tcW w:w="1525" w:type="dxa"/>
          </w:tcPr>
          <w:p w14:paraId="42576E19" w14:textId="77777777" w:rsidR="00E553FB" w:rsidRDefault="00E553FB" w:rsidP="00E0530E">
            <w:pPr>
              <w:rPr>
                <w:b/>
                <w:bCs/>
              </w:rPr>
            </w:pPr>
            <w:r>
              <w:rPr>
                <w:b/>
                <w:bCs/>
              </w:rPr>
              <w:t>STEP 1</w:t>
            </w:r>
          </w:p>
          <w:p w14:paraId="2F279B23" w14:textId="77777777" w:rsidR="00E553FB" w:rsidRPr="00FE0DE4" w:rsidRDefault="00E553FB" w:rsidP="00E0530E">
            <w:pPr>
              <w:rPr>
                <w:b/>
                <w:bCs/>
                <w:sz w:val="20"/>
                <w:szCs w:val="20"/>
              </w:rPr>
            </w:pPr>
            <w:r w:rsidRPr="00FE0DE4">
              <w:rPr>
                <w:b/>
                <w:bCs/>
                <w:sz w:val="20"/>
                <w:szCs w:val="20"/>
              </w:rPr>
              <w:t>Check Machine</w:t>
            </w:r>
          </w:p>
        </w:tc>
        <w:tc>
          <w:tcPr>
            <w:tcW w:w="8933" w:type="dxa"/>
          </w:tcPr>
          <w:p w14:paraId="1D775054" w14:textId="77777777" w:rsidR="00E553FB" w:rsidRPr="00E553FB" w:rsidRDefault="00E553FB" w:rsidP="00E553FB">
            <w:pPr>
              <w:rPr>
                <w:bCs/>
              </w:rPr>
            </w:pPr>
            <w:r w:rsidRPr="00E553FB">
              <w:rPr>
                <w:bCs/>
              </w:rPr>
              <w:t>Inspect the equipment to ensure that all tools, p</w:t>
            </w:r>
            <w:r w:rsidR="00CE4F8D">
              <w:rPr>
                <w:bCs/>
              </w:rPr>
              <w:t>arts, etc. have been removed from the area</w:t>
            </w:r>
            <w:r w:rsidRPr="00E553FB">
              <w:rPr>
                <w:bCs/>
              </w:rPr>
              <w:t>.  Replace any shields or guards that were removed.</w:t>
            </w:r>
          </w:p>
        </w:tc>
      </w:tr>
      <w:tr w:rsidR="00E553FB" w14:paraId="19A21679" w14:textId="77777777" w:rsidTr="00FE0DE4">
        <w:tc>
          <w:tcPr>
            <w:tcW w:w="1525" w:type="dxa"/>
          </w:tcPr>
          <w:p w14:paraId="1FB67743" w14:textId="77777777" w:rsidR="00E553FB" w:rsidRDefault="00E553FB" w:rsidP="00E0530E">
            <w:pPr>
              <w:rPr>
                <w:b/>
                <w:bCs/>
              </w:rPr>
            </w:pPr>
            <w:r>
              <w:rPr>
                <w:b/>
                <w:bCs/>
              </w:rPr>
              <w:t>STEP 2</w:t>
            </w:r>
          </w:p>
          <w:p w14:paraId="360A1284" w14:textId="77777777" w:rsidR="00E553FB" w:rsidRPr="00FE0DE4" w:rsidRDefault="00E553FB" w:rsidP="00E0530E">
            <w:pPr>
              <w:rPr>
                <w:b/>
                <w:bCs/>
                <w:sz w:val="20"/>
                <w:szCs w:val="20"/>
              </w:rPr>
            </w:pPr>
            <w:r w:rsidRPr="00FE0DE4">
              <w:rPr>
                <w:b/>
                <w:bCs/>
                <w:sz w:val="20"/>
                <w:szCs w:val="20"/>
              </w:rPr>
              <w:t>Check the Area</w:t>
            </w:r>
          </w:p>
        </w:tc>
        <w:tc>
          <w:tcPr>
            <w:tcW w:w="8933" w:type="dxa"/>
          </w:tcPr>
          <w:p w14:paraId="3B752F3D" w14:textId="77777777" w:rsidR="00E553FB" w:rsidRPr="00E553FB" w:rsidRDefault="00E553FB" w:rsidP="00E553FB">
            <w:pPr>
              <w:rPr>
                <w:bCs/>
              </w:rPr>
            </w:pPr>
            <w:r w:rsidRPr="00E553FB">
              <w:rPr>
                <w:bCs/>
              </w:rPr>
              <w:t>Check the work area to ensure that all employees are safely positioned or removed from area</w:t>
            </w:r>
            <w:r w:rsidR="001F518C">
              <w:rPr>
                <w:bCs/>
              </w:rPr>
              <w:t>.</w:t>
            </w:r>
          </w:p>
        </w:tc>
      </w:tr>
      <w:tr w:rsidR="00E553FB" w14:paraId="465E5960" w14:textId="77777777" w:rsidTr="00FE0DE4">
        <w:tc>
          <w:tcPr>
            <w:tcW w:w="1525" w:type="dxa"/>
          </w:tcPr>
          <w:p w14:paraId="7A44D53A" w14:textId="77777777" w:rsidR="00E553FB" w:rsidRDefault="00E553FB" w:rsidP="00E0530E">
            <w:pPr>
              <w:rPr>
                <w:b/>
                <w:bCs/>
              </w:rPr>
            </w:pPr>
            <w:r>
              <w:rPr>
                <w:b/>
                <w:bCs/>
              </w:rPr>
              <w:t>STEP 3</w:t>
            </w:r>
          </w:p>
          <w:p w14:paraId="3DB517E5" w14:textId="77777777" w:rsidR="00E553FB" w:rsidRDefault="00E553FB" w:rsidP="00E0530E">
            <w:pPr>
              <w:rPr>
                <w:b/>
                <w:bCs/>
              </w:rPr>
            </w:pPr>
            <w:r>
              <w:rPr>
                <w:b/>
                <w:bCs/>
              </w:rPr>
              <w:t>Verify Neutral</w:t>
            </w:r>
          </w:p>
        </w:tc>
        <w:tc>
          <w:tcPr>
            <w:tcW w:w="8933" w:type="dxa"/>
          </w:tcPr>
          <w:p w14:paraId="67626F8D" w14:textId="08F02FB9" w:rsidR="00E553FB" w:rsidRPr="00E553FB" w:rsidRDefault="00E553FB" w:rsidP="005A5CAB">
            <w:pPr>
              <w:rPr>
                <w:bCs/>
              </w:rPr>
            </w:pPr>
          </w:p>
        </w:tc>
      </w:tr>
      <w:tr w:rsidR="00E553FB" w14:paraId="3799827B" w14:textId="77777777" w:rsidTr="00FE0DE4">
        <w:tc>
          <w:tcPr>
            <w:tcW w:w="1525" w:type="dxa"/>
          </w:tcPr>
          <w:p w14:paraId="2C9799F5" w14:textId="77777777" w:rsidR="00E553FB" w:rsidRDefault="00E553FB" w:rsidP="00E0530E">
            <w:pPr>
              <w:rPr>
                <w:b/>
                <w:bCs/>
              </w:rPr>
            </w:pPr>
            <w:r>
              <w:rPr>
                <w:b/>
                <w:bCs/>
              </w:rPr>
              <w:t>STEP 4</w:t>
            </w:r>
          </w:p>
          <w:p w14:paraId="4EFA1CED" w14:textId="77777777" w:rsidR="00E553FB" w:rsidRDefault="00E553FB" w:rsidP="00E0530E">
            <w:pPr>
              <w:rPr>
                <w:b/>
                <w:bCs/>
              </w:rPr>
            </w:pPr>
            <w:r>
              <w:rPr>
                <w:b/>
                <w:bCs/>
              </w:rPr>
              <w:t>Remove Lockout</w:t>
            </w:r>
          </w:p>
        </w:tc>
        <w:tc>
          <w:tcPr>
            <w:tcW w:w="8933" w:type="dxa"/>
          </w:tcPr>
          <w:p w14:paraId="6C349087" w14:textId="61A793ED" w:rsidR="00E553FB" w:rsidRPr="00E553FB" w:rsidRDefault="00E553FB" w:rsidP="00AC7B6B">
            <w:pPr>
              <w:rPr>
                <w:bCs/>
              </w:rPr>
            </w:pPr>
          </w:p>
        </w:tc>
      </w:tr>
      <w:tr w:rsidR="00E553FB" w14:paraId="3A2B885D" w14:textId="77777777" w:rsidTr="00FE0DE4">
        <w:tc>
          <w:tcPr>
            <w:tcW w:w="1525" w:type="dxa"/>
          </w:tcPr>
          <w:p w14:paraId="172F70D8" w14:textId="77777777" w:rsidR="00E553FB" w:rsidRDefault="00E553FB" w:rsidP="00E0530E">
            <w:pPr>
              <w:rPr>
                <w:b/>
                <w:bCs/>
              </w:rPr>
            </w:pPr>
            <w:r>
              <w:rPr>
                <w:b/>
                <w:bCs/>
              </w:rPr>
              <w:t>STEP 5</w:t>
            </w:r>
          </w:p>
          <w:p w14:paraId="1208BEE0" w14:textId="77777777" w:rsidR="00E553FB" w:rsidRDefault="00E553FB" w:rsidP="00E0530E">
            <w:pPr>
              <w:rPr>
                <w:b/>
                <w:bCs/>
              </w:rPr>
            </w:pPr>
            <w:r>
              <w:rPr>
                <w:b/>
                <w:bCs/>
              </w:rPr>
              <w:t>Notify</w:t>
            </w:r>
          </w:p>
        </w:tc>
        <w:tc>
          <w:tcPr>
            <w:tcW w:w="8933" w:type="dxa"/>
          </w:tcPr>
          <w:p w14:paraId="748F57E3" w14:textId="526C00A0" w:rsidR="00E553FB" w:rsidRPr="00E553FB" w:rsidRDefault="00E553FB" w:rsidP="00AC7B6B">
            <w:pPr>
              <w:rPr>
                <w:bCs/>
              </w:rPr>
            </w:pPr>
            <w:r w:rsidRPr="00E553FB">
              <w:rPr>
                <w:bCs/>
              </w:rPr>
              <w:t xml:space="preserve">Notify affected employees that the servicing or maintenance is </w:t>
            </w:r>
            <w:proofErr w:type="gramStart"/>
            <w:r w:rsidRPr="00E553FB">
              <w:rPr>
                <w:bCs/>
              </w:rPr>
              <w:t>completed</w:t>
            </w:r>
            <w:proofErr w:type="gramEnd"/>
            <w:r w:rsidRPr="00E553FB">
              <w:rPr>
                <w:bCs/>
              </w:rPr>
              <w:t xml:space="preserve"> an</w:t>
            </w:r>
            <w:r w:rsidR="001F518C">
              <w:rPr>
                <w:bCs/>
              </w:rPr>
              <w:t xml:space="preserve">d the </w:t>
            </w:r>
            <w:r w:rsidR="00F71F7E">
              <w:rPr>
                <w:bCs/>
              </w:rPr>
              <w:t>machine</w:t>
            </w:r>
            <w:r w:rsidR="005A5CAB">
              <w:rPr>
                <w:bCs/>
              </w:rPr>
              <w:t xml:space="preserve"> </w:t>
            </w:r>
            <w:r w:rsidR="00AC7B6B">
              <w:rPr>
                <w:bCs/>
              </w:rPr>
              <w:t>is</w:t>
            </w:r>
            <w:r w:rsidR="005A5CAB">
              <w:rPr>
                <w:bCs/>
              </w:rPr>
              <w:t xml:space="preserve"> r</w:t>
            </w:r>
            <w:r w:rsidR="001F518C">
              <w:rPr>
                <w:bCs/>
              </w:rPr>
              <w:t>eady for use.</w:t>
            </w:r>
          </w:p>
        </w:tc>
      </w:tr>
    </w:tbl>
    <w:p w14:paraId="331B3D04" w14:textId="77777777" w:rsidR="00D2245E" w:rsidRPr="00446809" w:rsidRDefault="00D2245E" w:rsidP="00446809">
      <w:pPr>
        <w:spacing w:after="0" w:line="240" w:lineRule="auto"/>
        <w:rPr>
          <w:sz w:val="12"/>
          <w:szCs w:val="12"/>
        </w:rPr>
      </w:pPr>
    </w:p>
    <w:sectPr w:rsidR="00D2245E" w:rsidRPr="00446809" w:rsidSect="00F71F7E">
      <w:footerReference w:type="default" r:id="rId10"/>
      <w:headerReference w:type="first" r:id="rId11"/>
      <w:pgSz w:w="12240" w:h="15840"/>
      <w:pgMar w:top="1008" w:right="1440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DF44" w14:textId="77777777" w:rsidR="00CE4F8D" w:rsidRDefault="00CE4F8D" w:rsidP="00D317BB">
      <w:pPr>
        <w:spacing w:after="0" w:line="240" w:lineRule="auto"/>
      </w:pPr>
      <w:r>
        <w:separator/>
      </w:r>
    </w:p>
  </w:endnote>
  <w:endnote w:type="continuationSeparator" w:id="0">
    <w:p w14:paraId="1B451D08" w14:textId="77777777" w:rsidR="00CE4F8D" w:rsidRDefault="00CE4F8D" w:rsidP="00D3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E906" w14:textId="77777777" w:rsidR="00CE4F8D" w:rsidRDefault="004272F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0767B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2</w:t>
    </w:r>
    <w:r>
      <w:tab/>
    </w:r>
    <w:r>
      <w:tab/>
      <w:t>FM14-32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0001" w14:textId="77777777" w:rsidR="00CE4F8D" w:rsidRDefault="00CE4F8D" w:rsidP="00D317BB">
      <w:pPr>
        <w:spacing w:after="0" w:line="240" w:lineRule="auto"/>
      </w:pPr>
      <w:r>
        <w:separator/>
      </w:r>
    </w:p>
  </w:footnote>
  <w:footnote w:type="continuationSeparator" w:id="0">
    <w:p w14:paraId="12309968" w14:textId="77777777" w:rsidR="00CE4F8D" w:rsidRDefault="00CE4F8D" w:rsidP="00D3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6" w:type="dxa"/>
      <w:jc w:val="center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77"/>
      <w:gridCol w:w="5670"/>
      <w:gridCol w:w="3319"/>
    </w:tblGrid>
    <w:tr w:rsidR="00B52116" w14:paraId="48F3D654" w14:textId="77777777" w:rsidTr="00F71F7E">
      <w:trPr>
        <w:cantSplit/>
        <w:jc w:val="center"/>
      </w:trPr>
      <w:tc>
        <w:tcPr>
          <w:tcW w:w="1777" w:type="dxa"/>
          <w:vMerge w:val="restart"/>
          <w:tcBorders>
            <w:top w:val="double" w:sz="6" w:space="0" w:color="auto"/>
            <w:left w:val="double" w:sz="6" w:space="0" w:color="auto"/>
          </w:tcBorders>
        </w:tcPr>
        <w:p w14:paraId="053C3A29" w14:textId="3F6C18F5" w:rsidR="00B52116" w:rsidRDefault="00B52116" w:rsidP="00F71F7E">
          <w:pPr>
            <w:suppressAutoHyphens/>
            <w:spacing w:before="120"/>
            <w:rPr>
              <w:spacing w:val="-3"/>
            </w:rPr>
          </w:pPr>
        </w:p>
      </w:tc>
      <w:tc>
        <w:tcPr>
          <w:tcW w:w="5670" w:type="dxa"/>
          <w:tcBorders>
            <w:top w:val="double" w:sz="6" w:space="0" w:color="auto"/>
            <w:left w:val="single" w:sz="6" w:space="0" w:color="auto"/>
          </w:tcBorders>
        </w:tcPr>
        <w:p w14:paraId="728FDCCE" w14:textId="216F21B0" w:rsidR="00B52116" w:rsidRDefault="00F71F7E" w:rsidP="00F752E4">
          <w:pPr>
            <w:pStyle w:val="Heading1"/>
            <w:ind w:left="-115" w:right="-92"/>
          </w:pPr>
          <w:r>
            <w:t xml:space="preserve">LOCKOUT </w:t>
          </w:r>
          <w:r w:rsidR="00B52116">
            <w:t>WORK INSTRUCTION</w:t>
          </w:r>
        </w:p>
      </w:tc>
      <w:tc>
        <w:tcPr>
          <w:tcW w:w="3319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14:paraId="1416C798" w14:textId="0EE30DB6" w:rsidR="00B52116" w:rsidRPr="00282C90" w:rsidRDefault="00B52116" w:rsidP="00F752E4">
          <w:pPr>
            <w:pStyle w:val="Header"/>
            <w:spacing w:before="120"/>
            <w:ind w:left="-30"/>
          </w:pPr>
          <w:r w:rsidRPr="00282C90">
            <w:t xml:space="preserve">Doc. No. </w:t>
          </w:r>
        </w:p>
      </w:tc>
    </w:tr>
    <w:tr w:rsidR="00B52116" w14:paraId="45E2B806" w14:textId="77777777" w:rsidTr="00F71F7E">
      <w:trPr>
        <w:cantSplit/>
        <w:trHeight w:val="471"/>
        <w:jc w:val="center"/>
      </w:trPr>
      <w:tc>
        <w:tcPr>
          <w:tcW w:w="1777" w:type="dxa"/>
          <w:vMerge/>
          <w:tcBorders>
            <w:left w:val="double" w:sz="6" w:space="0" w:color="auto"/>
          </w:tcBorders>
        </w:tcPr>
        <w:p w14:paraId="4D7232A0" w14:textId="77777777" w:rsidR="00B52116" w:rsidRDefault="00B52116" w:rsidP="00F752E4">
          <w:pPr>
            <w:tabs>
              <w:tab w:val="left" w:pos="-720"/>
            </w:tabs>
            <w:suppressAutoHyphens/>
            <w:spacing w:before="18" w:after="90"/>
            <w:jc w:val="center"/>
          </w:pPr>
        </w:p>
      </w:tc>
      <w:tc>
        <w:tcPr>
          <w:tcW w:w="5670" w:type="dxa"/>
          <w:vMerge w:val="restart"/>
          <w:tcBorders>
            <w:top w:val="single" w:sz="6" w:space="0" w:color="auto"/>
            <w:left w:val="single" w:sz="6" w:space="0" w:color="auto"/>
          </w:tcBorders>
        </w:tcPr>
        <w:p w14:paraId="310D035C" w14:textId="77777777" w:rsidR="00B52116" w:rsidRDefault="00B52116" w:rsidP="00F752E4">
          <w:pPr>
            <w:pStyle w:val="Caption"/>
            <w:jc w:val="lef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itle:</w:t>
          </w:r>
        </w:p>
        <w:p w14:paraId="5B46B517" w14:textId="1A07800F" w:rsidR="00B52116" w:rsidRPr="008E7425" w:rsidRDefault="00B52116" w:rsidP="001C30F6">
          <w:pPr>
            <w:pStyle w:val="Caption"/>
            <w:jc w:val="left"/>
            <w:rPr>
              <w:rFonts w:cs="Arial"/>
              <w:b/>
              <w:sz w:val="24"/>
              <w:szCs w:val="24"/>
            </w:rPr>
          </w:pPr>
        </w:p>
      </w:tc>
      <w:tc>
        <w:tcPr>
          <w:tcW w:w="3319" w:type="dxa"/>
          <w:tcBorders>
            <w:top w:val="single" w:sz="6" w:space="0" w:color="auto"/>
            <w:left w:val="single" w:sz="6" w:space="0" w:color="auto"/>
            <w:right w:val="double" w:sz="6" w:space="0" w:color="auto"/>
          </w:tcBorders>
        </w:tcPr>
        <w:p w14:paraId="429E16EF" w14:textId="3791C0C1" w:rsidR="00B52116" w:rsidRPr="00282C90" w:rsidRDefault="00B52116" w:rsidP="00F752E4">
          <w:pPr>
            <w:pStyle w:val="Caption"/>
            <w:ind w:right="-103"/>
            <w:rPr>
              <w:szCs w:val="22"/>
            </w:rPr>
          </w:pPr>
          <w:r w:rsidRPr="00282C90">
            <w:rPr>
              <w:szCs w:val="22"/>
            </w:rPr>
            <w:t>Revision:</w:t>
          </w:r>
          <w:r>
            <w:rPr>
              <w:szCs w:val="22"/>
            </w:rPr>
            <w:t xml:space="preserve">  </w:t>
          </w:r>
        </w:p>
      </w:tc>
    </w:tr>
    <w:tr w:rsidR="00B52116" w14:paraId="0948DE23" w14:textId="77777777" w:rsidTr="00F71F7E">
      <w:trPr>
        <w:cantSplit/>
        <w:trHeight w:val="410"/>
        <w:jc w:val="center"/>
      </w:trPr>
      <w:tc>
        <w:tcPr>
          <w:tcW w:w="1777" w:type="dxa"/>
          <w:vMerge/>
          <w:tcBorders>
            <w:left w:val="double" w:sz="6" w:space="0" w:color="auto"/>
          </w:tcBorders>
        </w:tcPr>
        <w:p w14:paraId="25BA98EB" w14:textId="77777777" w:rsidR="00B52116" w:rsidRDefault="00B52116" w:rsidP="00F752E4">
          <w:pPr>
            <w:tabs>
              <w:tab w:val="left" w:pos="-720"/>
            </w:tabs>
            <w:suppressAutoHyphens/>
            <w:spacing w:before="18" w:after="90"/>
            <w:jc w:val="center"/>
          </w:pPr>
        </w:p>
      </w:tc>
      <w:tc>
        <w:tcPr>
          <w:tcW w:w="5670" w:type="dxa"/>
          <w:vMerge/>
          <w:tcBorders>
            <w:left w:val="single" w:sz="6" w:space="0" w:color="auto"/>
          </w:tcBorders>
        </w:tcPr>
        <w:p w14:paraId="028947F1" w14:textId="77777777" w:rsidR="00B52116" w:rsidRDefault="00B52116" w:rsidP="00F752E4">
          <w:pPr>
            <w:pStyle w:val="Caption"/>
          </w:pPr>
        </w:p>
      </w:tc>
      <w:tc>
        <w:tcPr>
          <w:tcW w:w="331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double" w:sz="6" w:space="0" w:color="auto"/>
          </w:tcBorders>
        </w:tcPr>
        <w:p w14:paraId="6799907C" w14:textId="7E478D5F" w:rsidR="00B52116" w:rsidRPr="00282C90" w:rsidRDefault="00B52116" w:rsidP="00F752E4">
          <w:pPr>
            <w:pStyle w:val="Header"/>
            <w:spacing w:before="120"/>
          </w:pPr>
          <w:r w:rsidRPr="00282C90">
            <w:t>Reference SOP:</w:t>
          </w:r>
          <w:r>
            <w:t xml:space="preserve"> </w:t>
          </w:r>
        </w:p>
      </w:tc>
    </w:tr>
    <w:tr w:rsidR="00B52116" w14:paraId="4FE87A24" w14:textId="77777777" w:rsidTr="00F71F7E">
      <w:trPr>
        <w:cantSplit/>
        <w:trHeight w:val="409"/>
        <w:jc w:val="center"/>
      </w:trPr>
      <w:tc>
        <w:tcPr>
          <w:tcW w:w="1777" w:type="dxa"/>
          <w:vMerge/>
          <w:tcBorders>
            <w:left w:val="double" w:sz="6" w:space="0" w:color="auto"/>
            <w:bottom w:val="thickThinMediumGap" w:sz="24" w:space="0" w:color="auto"/>
          </w:tcBorders>
        </w:tcPr>
        <w:p w14:paraId="4B7E9D36" w14:textId="77777777" w:rsidR="00B52116" w:rsidRDefault="00B52116" w:rsidP="00F752E4">
          <w:pPr>
            <w:tabs>
              <w:tab w:val="left" w:pos="-720"/>
            </w:tabs>
            <w:suppressAutoHyphens/>
            <w:spacing w:before="18" w:after="90"/>
            <w:jc w:val="center"/>
          </w:pPr>
        </w:p>
      </w:tc>
      <w:tc>
        <w:tcPr>
          <w:tcW w:w="5670" w:type="dxa"/>
          <w:vMerge/>
          <w:tcBorders>
            <w:left w:val="single" w:sz="6" w:space="0" w:color="auto"/>
            <w:bottom w:val="thickThinMediumGap" w:sz="24" w:space="0" w:color="auto"/>
          </w:tcBorders>
        </w:tcPr>
        <w:p w14:paraId="5361F8CF" w14:textId="77777777" w:rsidR="00B52116" w:rsidRDefault="00B52116" w:rsidP="00F752E4">
          <w:pPr>
            <w:pStyle w:val="Caption"/>
          </w:pPr>
        </w:p>
      </w:tc>
      <w:tc>
        <w:tcPr>
          <w:tcW w:w="3319" w:type="dxa"/>
          <w:tcBorders>
            <w:top w:val="single" w:sz="6" w:space="0" w:color="auto"/>
            <w:left w:val="single" w:sz="6" w:space="0" w:color="auto"/>
            <w:bottom w:val="thickThinMediumGap" w:sz="24" w:space="0" w:color="auto"/>
            <w:right w:val="double" w:sz="6" w:space="0" w:color="auto"/>
          </w:tcBorders>
        </w:tcPr>
        <w:p w14:paraId="7092EF05" w14:textId="77777777" w:rsidR="00B52116" w:rsidRPr="00282C90" w:rsidRDefault="00B52116" w:rsidP="00F752E4">
          <w:pPr>
            <w:pStyle w:val="Header"/>
            <w:spacing w:before="120"/>
          </w:pPr>
          <w:r w:rsidRPr="00282C90">
            <w:t xml:space="preserve"> Page </w:t>
          </w:r>
          <w:r w:rsidRPr="00282C90">
            <w:rPr>
              <w:rStyle w:val="PageNumber"/>
            </w:rPr>
            <w:fldChar w:fldCharType="begin"/>
          </w:r>
          <w:r w:rsidRPr="00282C90">
            <w:rPr>
              <w:rStyle w:val="PageNumber"/>
            </w:rPr>
            <w:instrText xml:space="preserve"> PAGE </w:instrText>
          </w:r>
          <w:r w:rsidRPr="00282C90">
            <w:rPr>
              <w:rStyle w:val="PageNumber"/>
            </w:rPr>
            <w:fldChar w:fldCharType="separate"/>
          </w:r>
          <w:r w:rsidR="0050767B">
            <w:rPr>
              <w:rStyle w:val="PageNumber"/>
              <w:noProof/>
            </w:rPr>
            <w:t>1</w:t>
          </w:r>
          <w:r w:rsidRPr="00282C90">
            <w:rPr>
              <w:rStyle w:val="PageNumber"/>
            </w:rPr>
            <w:fldChar w:fldCharType="end"/>
          </w:r>
          <w:r w:rsidRPr="00282C90">
            <w:rPr>
              <w:rStyle w:val="PageNumber"/>
            </w:rPr>
            <w:t xml:space="preserve"> </w:t>
          </w:r>
          <w:r w:rsidRPr="00282C90">
            <w:t xml:space="preserve">of </w:t>
          </w:r>
          <w:r w:rsidRPr="00282C90">
            <w:rPr>
              <w:rStyle w:val="PageNumber"/>
            </w:rPr>
            <w:fldChar w:fldCharType="begin"/>
          </w:r>
          <w:r w:rsidRPr="00282C90">
            <w:rPr>
              <w:rStyle w:val="PageNumber"/>
            </w:rPr>
            <w:instrText xml:space="preserve"> NUMPAGES </w:instrText>
          </w:r>
          <w:r w:rsidRPr="00282C90">
            <w:rPr>
              <w:rStyle w:val="PageNumber"/>
            </w:rPr>
            <w:fldChar w:fldCharType="separate"/>
          </w:r>
          <w:r w:rsidR="0050767B">
            <w:rPr>
              <w:rStyle w:val="PageNumber"/>
              <w:noProof/>
            </w:rPr>
            <w:t>2</w:t>
          </w:r>
          <w:r w:rsidRPr="00282C90">
            <w:rPr>
              <w:rStyle w:val="PageNumber"/>
            </w:rPr>
            <w:fldChar w:fldCharType="end"/>
          </w:r>
        </w:p>
      </w:tc>
    </w:tr>
  </w:tbl>
  <w:p w14:paraId="24A2A380" w14:textId="77777777" w:rsidR="00B52116" w:rsidRPr="00FD5BF9" w:rsidRDefault="00B52116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37CA"/>
    <w:multiLevelType w:val="hybridMultilevel"/>
    <w:tmpl w:val="9FBA52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C8A0F49"/>
    <w:multiLevelType w:val="hybridMultilevel"/>
    <w:tmpl w:val="3F109FE0"/>
    <w:lvl w:ilvl="0" w:tplc="9A0A01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7BB"/>
    <w:rsid w:val="000649BE"/>
    <w:rsid w:val="000E0BDE"/>
    <w:rsid w:val="001C30F6"/>
    <w:rsid w:val="001F518C"/>
    <w:rsid w:val="002B3C4D"/>
    <w:rsid w:val="00325C82"/>
    <w:rsid w:val="00327A14"/>
    <w:rsid w:val="00351DCF"/>
    <w:rsid w:val="003A5768"/>
    <w:rsid w:val="00400080"/>
    <w:rsid w:val="004272F5"/>
    <w:rsid w:val="00446809"/>
    <w:rsid w:val="0046610F"/>
    <w:rsid w:val="00466112"/>
    <w:rsid w:val="004F14CC"/>
    <w:rsid w:val="0050767B"/>
    <w:rsid w:val="005A5CAB"/>
    <w:rsid w:val="00600732"/>
    <w:rsid w:val="00624E5E"/>
    <w:rsid w:val="00652BAE"/>
    <w:rsid w:val="006B5070"/>
    <w:rsid w:val="006F4C5D"/>
    <w:rsid w:val="00703B20"/>
    <w:rsid w:val="00706C00"/>
    <w:rsid w:val="00721C5E"/>
    <w:rsid w:val="00824757"/>
    <w:rsid w:val="00826FA4"/>
    <w:rsid w:val="00875F34"/>
    <w:rsid w:val="008A44F8"/>
    <w:rsid w:val="008E7425"/>
    <w:rsid w:val="008F7470"/>
    <w:rsid w:val="009207AC"/>
    <w:rsid w:val="00931467"/>
    <w:rsid w:val="0094480F"/>
    <w:rsid w:val="0095239A"/>
    <w:rsid w:val="009740A0"/>
    <w:rsid w:val="009F00CF"/>
    <w:rsid w:val="009F3B16"/>
    <w:rsid w:val="009F6657"/>
    <w:rsid w:val="00A71CF8"/>
    <w:rsid w:val="00AC3CED"/>
    <w:rsid w:val="00AC7B6B"/>
    <w:rsid w:val="00AF2E47"/>
    <w:rsid w:val="00B16795"/>
    <w:rsid w:val="00B249CA"/>
    <w:rsid w:val="00B52116"/>
    <w:rsid w:val="00BE21B4"/>
    <w:rsid w:val="00C30A2E"/>
    <w:rsid w:val="00C3771D"/>
    <w:rsid w:val="00C47B0D"/>
    <w:rsid w:val="00C5505E"/>
    <w:rsid w:val="00CE4F8D"/>
    <w:rsid w:val="00CF74C9"/>
    <w:rsid w:val="00D2245E"/>
    <w:rsid w:val="00D317BB"/>
    <w:rsid w:val="00D913F5"/>
    <w:rsid w:val="00E0530E"/>
    <w:rsid w:val="00E553FB"/>
    <w:rsid w:val="00EC359A"/>
    <w:rsid w:val="00EF0BB8"/>
    <w:rsid w:val="00F05CDF"/>
    <w:rsid w:val="00F468C1"/>
    <w:rsid w:val="00F719B0"/>
    <w:rsid w:val="00F71F7E"/>
    <w:rsid w:val="00FD5BF9"/>
    <w:rsid w:val="00FE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26278A0D"/>
  <w15:docId w15:val="{D5AAFEE5-BD0C-4F86-A3EC-71CF19BF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317BB"/>
    <w:pPr>
      <w:keepNext/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  <w:outlineLvl w:val="0"/>
    </w:pPr>
    <w:rPr>
      <w:rFonts w:ascii="Univers (W1)" w:eastAsia="Times New Roman" w:hAnsi="Univers (W1)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7BB"/>
  </w:style>
  <w:style w:type="paragraph" w:styleId="Footer">
    <w:name w:val="footer"/>
    <w:basedOn w:val="Normal"/>
    <w:link w:val="FooterChar"/>
    <w:uiPriority w:val="99"/>
    <w:unhideWhenUsed/>
    <w:rsid w:val="00D31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7BB"/>
  </w:style>
  <w:style w:type="paragraph" w:styleId="BalloonText">
    <w:name w:val="Balloon Text"/>
    <w:basedOn w:val="Normal"/>
    <w:link w:val="BalloonTextChar"/>
    <w:uiPriority w:val="99"/>
    <w:semiHidden/>
    <w:unhideWhenUsed/>
    <w:rsid w:val="00D3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17BB"/>
    <w:rPr>
      <w:rFonts w:ascii="Univers (W1)" w:eastAsia="Times New Roman" w:hAnsi="Univers (W1)" w:cs="Times New Roman"/>
      <w:b/>
      <w:sz w:val="20"/>
      <w:szCs w:val="20"/>
      <w:lang w:val="en-GB"/>
    </w:rPr>
  </w:style>
  <w:style w:type="character" w:styleId="PageNumber">
    <w:name w:val="page number"/>
    <w:basedOn w:val="DefaultParagraphFont"/>
    <w:rsid w:val="00D317BB"/>
  </w:style>
  <w:style w:type="paragraph" w:styleId="Caption">
    <w:name w:val="caption"/>
    <w:basedOn w:val="Normal"/>
    <w:next w:val="Normal"/>
    <w:qFormat/>
    <w:rsid w:val="00D317BB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97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39A"/>
    <w:pPr>
      <w:widowControl w:val="0"/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biw=1217&amp;bih=643&amp;tbm=isch&amp;tbnid=_hsl9Mpu-xrrmM:&amp;imgrefurl=http://beckysflowers.com/Policies.php&amp;docid=rJtcNq4nDgRRjM&amp;imgurl=http://beckysflowers.com/images/padlock.png&amp;w=564&amp;h=593&amp;ei=-y0CU7a4A4z_yQHLtIGwDg&amp;zoom=1&amp;iact=rc&amp;dur=796&amp;page=3&amp;start=40&amp;ndsp=24&amp;ved=0CIMCEK0DMD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B022-651F-4787-9CBA-9BE1F0A6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Vision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Tsymbal</dc:creator>
  <cp:lastModifiedBy>Wilson, Carol</cp:lastModifiedBy>
  <cp:revision>9</cp:revision>
  <cp:lastPrinted>2014-04-30T20:16:00Z</cp:lastPrinted>
  <dcterms:created xsi:type="dcterms:W3CDTF">2014-12-18T16:13:00Z</dcterms:created>
  <dcterms:modified xsi:type="dcterms:W3CDTF">2021-04-20T19:24:00Z</dcterms:modified>
</cp:coreProperties>
</file>